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CF" w:rsidRPr="00067111" w:rsidRDefault="001D14CF" w:rsidP="0097384E">
      <w:pPr>
        <w:ind w:right="2409"/>
        <w:rPr>
          <w:rFonts w:ascii="Marianne" w:hAnsi="Marianne"/>
        </w:rPr>
      </w:pPr>
    </w:p>
    <w:p w:rsidR="001D14CF" w:rsidRPr="00067111" w:rsidRDefault="001D14CF" w:rsidP="001D14CF">
      <w:pPr>
        <w:tabs>
          <w:tab w:val="right" w:pos="6663"/>
        </w:tabs>
        <w:ind w:right="2409"/>
        <w:rPr>
          <w:rFonts w:ascii="Marianne" w:hAnsi="Marianne"/>
        </w:rPr>
      </w:pPr>
    </w:p>
    <w:p w:rsidR="001D14CF" w:rsidRPr="00067111" w:rsidRDefault="001D14CF" w:rsidP="001D14CF">
      <w:pPr>
        <w:jc w:val="right"/>
        <w:rPr>
          <w:rFonts w:ascii="Marianne" w:hAnsi="Marianne"/>
        </w:rPr>
      </w:pPr>
      <w:r w:rsidRPr="00067111">
        <w:rPr>
          <w:rFonts w:ascii="Marianne" w:hAnsi="Marianne"/>
        </w:rPr>
        <w:t>[</w:t>
      </w:r>
      <w:r w:rsidRPr="00067111">
        <w:rPr>
          <w:rFonts w:ascii="Marianne" w:hAnsi="Marianne"/>
          <w:i/>
        </w:rPr>
        <w:t>Nom du chef de l’établissement pénitentiaire</w:t>
      </w:r>
      <w:r w:rsidR="00CE7215">
        <w:rPr>
          <w:rFonts w:ascii="Marianne" w:hAnsi="Marianne"/>
          <w:i/>
        </w:rPr>
        <w:t>, ou son représentant</w:t>
      </w:r>
      <w:r w:rsidRPr="00067111">
        <w:rPr>
          <w:rFonts w:ascii="Marianne" w:hAnsi="Marianne"/>
        </w:rPr>
        <w:t>]</w:t>
      </w:r>
    </w:p>
    <w:p w:rsidR="001D14CF" w:rsidRPr="00067111" w:rsidRDefault="001D14CF" w:rsidP="001D14CF">
      <w:pPr>
        <w:jc w:val="right"/>
        <w:rPr>
          <w:rFonts w:ascii="Marianne" w:hAnsi="Marianne"/>
        </w:rPr>
      </w:pPr>
      <w:r w:rsidRPr="00067111">
        <w:rPr>
          <w:rFonts w:ascii="Marianne" w:hAnsi="Marianne"/>
        </w:rPr>
        <w:t>[</w:t>
      </w:r>
      <w:r w:rsidRPr="00067111">
        <w:rPr>
          <w:rFonts w:ascii="Marianne" w:hAnsi="Marianne"/>
          <w:i/>
        </w:rPr>
        <w:t>Nom de l’établissement pénitentiaire</w:t>
      </w:r>
      <w:r w:rsidRPr="00067111">
        <w:rPr>
          <w:rFonts w:ascii="Marianne" w:hAnsi="Marianne"/>
        </w:rPr>
        <w:t>]</w:t>
      </w:r>
    </w:p>
    <w:p w:rsidR="001D14CF" w:rsidRPr="00067111" w:rsidRDefault="001D14CF" w:rsidP="001D14CF">
      <w:pPr>
        <w:ind w:firstLine="708"/>
        <w:jc w:val="right"/>
        <w:rPr>
          <w:rFonts w:ascii="Marianne" w:hAnsi="Marianne"/>
        </w:rPr>
      </w:pPr>
      <w:r w:rsidRPr="00067111">
        <w:rPr>
          <w:rFonts w:ascii="Marianne" w:hAnsi="Marianne"/>
        </w:rPr>
        <w:t>Fait à [</w:t>
      </w:r>
      <w:r w:rsidRPr="00067111">
        <w:rPr>
          <w:rFonts w:ascii="Marianne" w:hAnsi="Marianne"/>
          <w:i/>
        </w:rPr>
        <w:t>lieu</w:t>
      </w:r>
      <w:r w:rsidRPr="00067111">
        <w:rPr>
          <w:rFonts w:ascii="Marianne" w:hAnsi="Marianne"/>
        </w:rPr>
        <w:t>], le [</w:t>
      </w:r>
      <w:r w:rsidRPr="00067111">
        <w:rPr>
          <w:rFonts w:ascii="Marianne" w:hAnsi="Marianne"/>
          <w:i/>
        </w:rPr>
        <w:t xml:space="preserve">date] </w:t>
      </w:r>
    </w:p>
    <w:p w:rsidR="003C68EB" w:rsidRPr="00067111" w:rsidRDefault="003C68EB" w:rsidP="000022A5">
      <w:pPr>
        <w:spacing w:after="0"/>
        <w:rPr>
          <w:rFonts w:ascii="Marianne" w:hAnsi="Marianne"/>
        </w:rPr>
      </w:pPr>
    </w:p>
    <w:p w:rsidR="008D4B2E" w:rsidRPr="00067111" w:rsidRDefault="003C68EB" w:rsidP="001D14CF">
      <w:pPr>
        <w:spacing w:after="0"/>
        <w:jc w:val="both"/>
        <w:rPr>
          <w:rFonts w:ascii="Marianne" w:hAnsi="Marianne"/>
          <w:b/>
        </w:rPr>
      </w:pPr>
      <w:r w:rsidRPr="00067111">
        <w:rPr>
          <w:rFonts w:ascii="Marianne" w:hAnsi="Marianne"/>
          <w:b/>
        </w:rPr>
        <w:t xml:space="preserve">Objet : </w:t>
      </w:r>
      <w:r w:rsidR="008D4B2E" w:rsidRPr="00067111">
        <w:rPr>
          <w:rFonts w:ascii="Marianne" w:hAnsi="Marianne"/>
          <w:b/>
        </w:rPr>
        <w:t>Demande d’avis – suspension d’un contrat d’e</w:t>
      </w:r>
      <w:r w:rsidR="001D14CF" w:rsidRPr="00067111">
        <w:rPr>
          <w:rFonts w:ascii="Marianne" w:hAnsi="Marianne"/>
          <w:b/>
        </w:rPr>
        <w:t xml:space="preserve">mploi pénitentiaire pour baisse </w:t>
      </w:r>
      <w:r w:rsidR="008D4B2E" w:rsidRPr="00067111">
        <w:rPr>
          <w:rFonts w:ascii="Marianne" w:hAnsi="Marianne"/>
          <w:b/>
        </w:rPr>
        <w:t>temporaire de l’activité</w:t>
      </w:r>
    </w:p>
    <w:p w:rsidR="001D14CF" w:rsidRPr="00067111" w:rsidRDefault="001D14CF" w:rsidP="001D14CF">
      <w:pPr>
        <w:spacing w:after="0"/>
        <w:jc w:val="both"/>
        <w:rPr>
          <w:rFonts w:ascii="Marianne" w:hAnsi="Marianne"/>
          <w:b/>
        </w:rPr>
      </w:pPr>
    </w:p>
    <w:p w:rsidR="0097384E" w:rsidRPr="00067111" w:rsidRDefault="008D4B2E" w:rsidP="004649AA">
      <w:pPr>
        <w:jc w:val="both"/>
        <w:rPr>
          <w:rFonts w:ascii="Marianne" w:hAnsi="Marianne"/>
        </w:rPr>
      </w:pPr>
      <w:r w:rsidRPr="00067111">
        <w:rPr>
          <w:rFonts w:ascii="Marianne" w:hAnsi="Marianne"/>
        </w:rPr>
        <w:t>E</w:t>
      </w:r>
      <w:r w:rsidR="00AF13DE" w:rsidRPr="00067111">
        <w:rPr>
          <w:rFonts w:ascii="Marianne" w:hAnsi="Marianne"/>
        </w:rPr>
        <w:t>n raison d’une baisse temporaire d</w:t>
      </w:r>
      <w:r w:rsidR="001D14CF" w:rsidRPr="00067111">
        <w:rPr>
          <w:rFonts w:ascii="Marianne" w:hAnsi="Marianne"/>
        </w:rPr>
        <w:t>e l</w:t>
      </w:r>
      <w:r w:rsidR="00AF13DE" w:rsidRPr="00067111">
        <w:rPr>
          <w:rFonts w:ascii="Marianne" w:hAnsi="Marianne"/>
        </w:rPr>
        <w:t>’activité</w:t>
      </w:r>
      <w:r w:rsidRPr="00067111">
        <w:rPr>
          <w:rFonts w:ascii="Marianne" w:hAnsi="Marianne"/>
        </w:rPr>
        <w:t xml:space="preserve"> et</w:t>
      </w:r>
      <w:r w:rsidR="00745933" w:rsidRPr="00067111">
        <w:rPr>
          <w:rFonts w:ascii="Marianne" w:hAnsi="Marianne"/>
        </w:rPr>
        <w:t xml:space="preserve"> conformément à l’article L.412-15</w:t>
      </w:r>
      <w:r w:rsidR="00EE1B04" w:rsidRPr="00067111">
        <w:rPr>
          <w:rFonts w:ascii="Marianne" w:hAnsi="Marianne"/>
        </w:rPr>
        <w:t xml:space="preserve"> et R.412-33 à R.412-36</w:t>
      </w:r>
      <w:r w:rsidR="004649AA" w:rsidRPr="00067111">
        <w:rPr>
          <w:rFonts w:ascii="Marianne" w:hAnsi="Marianne"/>
        </w:rPr>
        <w:t xml:space="preserve"> du code pénitentiaire</w:t>
      </w:r>
      <w:r w:rsidRPr="00067111">
        <w:rPr>
          <w:rFonts w:ascii="Marianne" w:hAnsi="Marianne"/>
        </w:rPr>
        <w:t xml:space="preserve">, </w:t>
      </w:r>
      <w:r w:rsidR="008A2C30" w:rsidRPr="00067111">
        <w:rPr>
          <w:rFonts w:ascii="Marianne" w:hAnsi="Marianne"/>
        </w:rPr>
        <w:t>je prévois</w:t>
      </w:r>
      <w:r w:rsidRPr="00067111">
        <w:rPr>
          <w:rFonts w:ascii="Marianne" w:hAnsi="Marianne"/>
        </w:rPr>
        <w:t xml:space="preserve"> de suspendre le contrat d’emploi pénitentiaire </w:t>
      </w:r>
      <w:r w:rsidR="002476C4">
        <w:rPr>
          <w:rFonts w:ascii="Marianne" w:hAnsi="Marianne"/>
        </w:rPr>
        <w:t>de [</w:t>
      </w:r>
      <w:r w:rsidR="002476C4" w:rsidRPr="003F74F6">
        <w:rPr>
          <w:rFonts w:ascii="Marianne" w:hAnsi="Marianne"/>
          <w:color w:val="808080" w:themeColor="background1" w:themeShade="80"/>
        </w:rPr>
        <w:t>nombre de personnes détenues concernées</w:t>
      </w:r>
      <w:r w:rsidR="002476C4">
        <w:rPr>
          <w:rFonts w:ascii="Marianne" w:hAnsi="Marianne"/>
        </w:rPr>
        <w:t>] opérateur(s).</w:t>
      </w:r>
    </w:p>
    <w:p w:rsidR="007C27AC" w:rsidRPr="00067111" w:rsidRDefault="0097384E" w:rsidP="004649AA">
      <w:pPr>
        <w:jc w:val="both"/>
        <w:rPr>
          <w:rFonts w:ascii="Marianne" w:hAnsi="Marianne"/>
        </w:rPr>
      </w:pPr>
      <w:r w:rsidRPr="00067111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5770880" cy="3152775"/>
                <wp:effectExtent l="0" t="0" r="2032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4E" w:rsidRDefault="00973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9.05pt;width:454.4pt;height:24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q0KgIAAEwEAAAOAAAAZHJzL2Uyb0RvYy54bWysVE2P0zAQvSPxHyzfadLQkG7UdLV0KUJa&#10;PqSFCzfHdhoLxxNst8ny6xk72VK+LogcLI9n/Dzz3kw212OnyUlap8BUdLlIKZGGg1DmUNFPH/fP&#10;1pQ4z4xgGoys6IN09Hr79Mlm6EuZQQtaSEsQxLhy6Cvaet+XSeJ4KzvmFtBLg84GbMc8mvaQCMsG&#10;RO90kqXpi2QAK3oLXDqHp7eTk24jftNI7t83jZOe6Ipibj6uNq51WJPthpUHy/pW8TkN9g9ZdEwZ&#10;fPQMdcs8I0erfoPqFLfgoPELDl0CTaO4jDVgNcv0l2ruW9bLWAuS4/ozTe7/wfJ3pw+WKFHRbFlQ&#10;YliHIn1GqYiQxMvRS5IFkobelRh732O0H1/CiGLHgl1/B/yLIwZ2LTMHeWMtDK1kApNchpvJxdUJ&#10;xwWQengLAt9iRw8RaGxsFxhETgiio1gPZ4EwD8LxMC+KdL1GF0ff82WeFUUe32Dl4/XeOv9aQkfC&#10;pqIWOyDCs9Od8yEdVj6GhNccaCX2Suto2EO905acGHbLPn4z+k9h2pChold5lk8M/BUijd+fIDrl&#10;se216iq6PgexMvD2yojYlJ4pPe0xZW1mIgN3E4t+rMdZmBrEA1JqYWpvHEfctGC/UTJga1fUfT0y&#10;KynRbwzKcrVcrcIsRGOVFxka9tJTX3qY4QhVUU/JtN35OD+BMAM3KF+jIrFB5ymTOVds2cj3PF5h&#10;Ji7tGPXjJ7D9DgAA//8DAFBLAwQUAAYACAAAACEAe8MRdd4AAAAHAQAADwAAAGRycy9kb3ducmV2&#10;LnhtbEyPwU7DMBBE70j8g7VIXFDrFEqShmwqhASiN2gRXN3ETSLsdbDdNPw9ywmOoxnNvCnXkzVi&#10;1D70jhAW8wSEpto1PbUIb7vHWQ4iREWNMo40wrcOsK7Oz0pVNO5Er3rcxlZwCYVCIXQxDoWUoe60&#10;VWHuBk3sHZy3KrL0rWy8OnG5NfI6SVJpVU+80KlBP3S6/tweLUK+fB4/wubm5b1OD2YVr7Lx6csj&#10;Xl5M93cgop7iXxh+8RkdKmbauyM1QRgEPhIRsnwBgt1VkvORPcJttkxBVqX8z1/9AAAA//8DAFBL&#10;AQItABQABgAIAAAAIQC2gziS/gAAAOEBAAATAAAAAAAAAAAAAAAAAAAAAABbQ29udGVudF9UeXBl&#10;c10ueG1sUEsBAi0AFAAGAAgAAAAhADj9If/WAAAAlAEAAAsAAAAAAAAAAAAAAAAALwEAAF9yZWxz&#10;Ly5yZWxzUEsBAi0AFAAGAAgAAAAhAHVLKrQqAgAATAQAAA4AAAAAAAAAAAAAAAAALgIAAGRycy9l&#10;Mm9Eb2MueG1sUEsBAi0AFAAGAAgAAAAhAHvDEXXeAAAABwEAAA8AAAAAAAAAAAAAAAAAhAQAAGRy&#10;cy9kb3ducmV2LnhtbFBLBQYAAAAABAAEAPMAAACPBQAAAAA=&#10;">
                <v:textbox>
                  <w:txbxContent>
                    <w:p w:rsidR="0097384E" w:rsidRDefault="0097384E"/>
                  </w:txbxContent>
                </v:textbox>
                <w10:wrap type="square" anchorx="margin"/>
              </v:shape>
            </w:pict>
          </mc:Fallback>
        </mc:AlternateContent>
      </w:r>
      <w:r w:rsidRPr="00067111">
        <w:rPr>
          <w:rFonts w:ascii="Marianne" w:hAnsi="Marianne"/>
        </w:rPr>
        <w:t>Eléments permettant d’apprécier la baisse temporaire d’activité</w:t>
      </w:r>
      <w:r w:rsidR="002476C4">
        <w:rPr>
          <w:rFonts w:ascii="Marianne" w:hAnsi="Marianne"/>
        </w:rPr>
        <w:t xml:space="preserve"> et période prévisible de sous activité</w:t>
      </w:r>
      <w:r w:rsidR="001D14CF" w:rsidRPr="00067111">
        <w:rPr>
          <w:rFonts w:ascii="Marianne" w:hAnsi="Marianne"/>
        </w:rPr>
        <w:t xml:space="preserve"> : </w:t>
      </w:r>
    </w:p>
    <w:p w:rsidR="002476C4" w:rsidRDefault="002476C4" w:rsidP="009E75F9">
      <w:pPr>
        <w:ind w:left="2832" w:firstLine="708"/>
        <w:rPr>
          <w:rFonts w:ascii="Marianne" w:hAnsi="Marianne"/>
        </w:rPr>
      </w:pPr>
    </w:p>
    <w:p w:rsidR="009E75F9" w:rsidRPr="00067111" w:rsidRDefault="00992456" w:rsidP="009E75F9">
      <w:pPr>
        <w:ind w:left="2832" w:firstLine="708"/>
        <w:rPr>
          <w:rFonts w:ascii="Marianne" w:hAnsi="Marianne"/>
        </w:rPr>
      </w:pPr>
      <w:r>
        <w:rPr>
          <w:rFonts w:ascii="Marianne" w:hAnsi="Marianne"/>
        </w:rPr>
        <w:t xml:space="preserve">Fait </w:t>
      </w:r>
      <w:proofErr w:type="gramStart"/>
      <w:r>
        <w:rPr>
          <w:rFonts w:ascii="Marianne" w:hAnsi="Marianne"/>
        </w:rPr>
        <w:t>à </w:t>
      </w:r>
      <w:r w:rsidRPr="00992456">
        <w:rPr>
          <w:rFonts w:ascii="Calibri" w:eastAsia="Calibri" w:hAnsi="Calibri" w:cs="Calibri"/>
          <w:color w:val="10171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0171F"/>
          <w:sz w:val="24"/>
          <w:szCs w:val="24"/>
        </w:rPr>
        <w:t>_</w:t>
      </w:r>
      <w:proofErr w:type="gramEnd"/>
      <w:r>
        <w:rPr>
          <w:rFonts w:ascii="Calibri" w:eastAsia="Calibri" w:hAnsi="Calibri" w:cs="Calibri"/>
          <w:color w:val="10171F"/>
          <w:sz w:val="24"/>
          <w:szCs w:val="24"/>
        </w:rPr>
        <w:t>____________</w:t>
      </w:r>
    </w:p>
    <w:p w:rsidR="001D14CF" w:rsidRPr="00067111" w:rsidRDefault="00992456" w:rsidP="009E75F9">
      <w:pPr>
        <w:ind w:left="2832" w:firstLine="708"/>
        <w:rPr>
          <w:rFonts w:ascii="Marianne" w:hAnsi="Marianne"/>
        </w:rPr>
      </w:pPr>
      <w:r>
        <w:rPr>
          <w:rFonts w:ascii="Marianne" w:hAnsi="Marianne"/>
        </w:rPr>
        <w:t>Le </w:t>
      </w:r>
      <w:r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1D14CF" w:rsidRPr="00067111" w:rsidRDefault="001D14CF" w:rsidP="001D14CF">
      <w:pPr>
        <w:ind w:left="3540"/>
        <w:rPr>
          <w:rFonts w:ascii="Marianne" w:hAnsi="Marianne"/>
        </w:rPr>
      </w:pPr>
      <w:r w:rsidRPr="00067111">
        <w:rPr>
          <w:rFonts w:ascii="Marianne" w:hAnsi="Marianne"/>
        </w:rPr>
        <w:t>Signature du donneur d’ordre ou son représentant :</w:t>
      </w:r>
    </w:p>
    <w:p w:rsidR="009E75F9" w:rsidRPr="00067111" w:rsidRDefault="007C27AC" w:rsidP="00067111">
      <w:pPr>
        <w:jc w:val="both"/>
        <w:rPr>
          <w:rFonts w:ascii="Marianne" w:hAnsi="Marianne"/>
        </w:rPr>
      </w:pPr>
      <w:r w:rsidRPr="00067111">
        <w:rPr>
          <w:rFonts w:ascii="Marianne" w:hAnsi="Marianne"/>
        </w:rPr>
        <w:lastRenderedPageBreak/>
        <w:t>Avis du chef de l’établissement</w:t>
      </w:r>
      <w:r w:rsidR="00067111">
        <w:rPr>
          <w:rFonts w:ascii="Marianne" w:hAnsi="Marianne"/>
        </w:rPr>
        <w:t xml:space="preserve"> pénitentiaire</w:t>
      </w:r>
      <w:r w:rsidR="00CE7215">
        <w:rPr>
          <w:rFonts w:ascii="Marianne" w:hAnsi="Marianne"/>
        </w:rPr>
        <w:t xml:space="preserve"> ou </w:t>
      </w:r>
      <w:r w:rsidR="002476C4">
        <w:rPr>
          <w:rFonts w:ascii="Marianne" w:hAnsi="Marianne"/>
        </w:rPr>
        <w:t xml:space="preserve">de </w:t>
      </w:r>
      <w:r w:rsidR="00CE7215">
        <w:rPr>
          <w:rFonts w:ascii="Marianne" w:hAnsi="Marianne"/>
        </w:rPr>
        <w:t>son représentant</w:t>
      </w:r>
      <w:r w:rsidR="00067111">
        <w:rPr>
          <w:rFonts w:ascii="Marianne" w:hAnsi="Marianne"/>
        </w:rPr>
        <w:t> : </w:t>
      </w:r>
      <w:r w:rsidR="002476C4" w:rsidRPr="00067111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137D51" wp14:editId="27BB5808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770880" cy="3152775"/>
                <wp:effectExtent l="0" t="0" r="2032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6C4" w:rsidRDefault="002476C4" w:rsidP="00247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7D51" id="_x0000_s1027" type="#_x0000_t202" style="position:absolute;left:0;text-align:left;margin-left:0;margin-top:28.35pt;width:454.4pt;height:24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d2KwIAAFEEAAAOAAAAZHJzL2Uyb0RvYy54bWysVE2P2yAQvVfqf0DcGzvepMlacVbbbFNV&#10;2n5I2156w4BjVMxQILHTX98BZ7Pp16WqD4hhhsfMezNe3QydJgfpvAJT0ekkp0QaDkKZXUU/f9q+&#10;WFLiAzOCaTCyokfp6c36+bNVb0tZQAtaSEcQxPiytxVtQ7Bllnneyo75CVhp0NmA61hA0+0y4ViP&#10;6J3Oijx/mfXghHXApfd4ejc66TrhN43k4UPTeBmIrijmFtLq0lrHNVuvWLlzzLaKn9Jg/5BFx5TB&#10;R89QdywwsnfqN6hOcQcemjDh0GXQNIrLVANWM81/qeahZVamWpAcb880+f8Hy98fPjqiREWvKDGs&#10;Q4m+oFBESBLkECQpIkW99SVGPliMDcMrGFDqVK6398C/emJg0zKzk7fOQd9KJjDFabyZXVwdcXwE&#10;qft3IPAttg+QgIbGdZE/ZIQgOkp1PMuDeRCOh/PFIl8u0cXRdzWdF4vFPL3Bysfr1vnwRkJH4qai&#10;DvVP8Oxw70NMh5WPIfE1D1qJrdI6GW5Xb7QjB4a9sk3fCf2nMG1IX9HreTEfGfgrRJ6+P0F0KmDT&#10;a9VVdHkOYmXk7bURqSUDU3rcY8ranIiM3I0shqEekmyJ5UhyDeKIzDoYexxnEjctuO+U9NjfFfXf&#10;9sxJSvRbg+pcT2ezOBDJmM0XBRru0lNfepjhCFXRQMm43YQ0RJE3A7eoYqMSv0+ZnFLGvk20n2Ys&#10;DsalnaKe/gTrHwAAAP//AwBQSwMEFAAGAAgAAAAhAL36mJzeAAAABwEAAA8AAABkcnMvZG93bnJl&#10;di54bWxMj8FOwzAQRO9I/IO1SFwQdWhpmoY4FUICwQ0Kgqsbb5MIex1sNw1/z3KC4+ysZt5Um8lZ&#10;MWKIvScFV7MMBFLjTU+tgrfX+8sCREyajLaeUME3RtjUpyeVLo0/0guO29QKDqFYagVdSkMpZWw6&#10;dDrO/IDE3t4HpxPL0EoT9JHDnZXzLMul0z1xQ6cHvOuw+dwenILi+nH8iE+L5/cm39t1uliND19B&#10;qfOz6fYGRMIp/T3DLz6jQ81MO38gE4VVwEOSgmW+AsHuOit4yI4Py8UcZF3J//z1DwAAAP//AwBQ&#10;SwECLQAUAAYACAAAACEAtoM4kv4AAADhAQAAEwAAAAAAAAAAAAAAAAAAAAAAW0NvbnRlbnRfVHlw&#10;ZXNdLnhtbFBLAQItABQABgAIAAAAIQA4/SH/1gAAAJQBAAALAAAAAAAAAAAAAAAAAC8BAABfcmVs&#10;cy8ucmVsc1BLAQItABQABgAIAAAAIQA0u9d2KwIAAFEEAAAOAAAAAAAAAAAAAAAAAC4CAABkcnMv&#10;ZTJvRG9jLnhtbFBLAQItABQABgAIAAAAIQC9+pic3gAAAAcBAAAPAAAAAAAAAAAAAAAAAIUEAABk&#10;cnMvZG93bnJldi54bWxQSwUGAAAAAAQABADzAAAAkAUAAAAA&#10;">
                <v:textbox>
                  <w:txbxContent>
                    <w:p w:rsidR="002476C4" w:rsidRDefault="002476C4" w:rsidP="002476C4"/>
                  </w:txbxContent>
                </v:textbox>
                <w10:wrap type="square" anchorx="margin"/>
              </v:shape>
            </w:pict>
          </mc:Fallback>
        </mc:AlternateContent>
      </w:r>
    </w:p>
    <w:p w:rsidR="002476C4" w:rsidRDefault="002476C4" w:rsidP="00067111">
      <w:pPr>
        <w:ind w:left="2832" w:firstLine="708"/>
        <w:rPr>
          <w:rFonts w:ascii="Marianne" w:hAnsi="Marianne"/>
        </w:rPr>
      </w:pPr>
    </w:p>
    <w:p w:rsidR="009E75F9" w:rsidRPr="00067111" w:rsidRDefault="00067111" w:rsidP="00067111">
      <w:pPr>
        <w:ind w:left="2832" w:firstLine="708"/>
        <w:rPr>
          <w:rFonts w:ascii="Marianne" w:hAnsi="Marianne"/>
        </w:rPr>
      </w:pPr>
      <w:bookmarkStart w:id="0" w:name="_GoBack"/>
      <w:r>
        <w:rPr>
          <w:rFonts w:ascii="Marianne" w:hAnsi="Marianne"/>
        </w:rPr>
        <w:t xml:space="preserve">  </w:t>
      </w:r>
      <w:r w:rsidR="00992456">
        <w:rPr>
          <w:rFonts w:ascii="Marianne" w:hAnsi="Marianne"/>
        </w:rPr>
        <w:t>Fait à </w:t>
      </w:r>
      <w:r w:rsidR="00992456"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992456" w:rsidRPr="00067111" w:rsidRDefault="00992456" w:rsidP="00992456">
      <w:pPr>
        <w:ind w:left="2832" w:firstLine="708"/>
        <w:rPr>
          <w:rFonts w:ascii="Marianne" w:hAnsi="Marianne"/>
        </w:rPr>
      </w:pPr>
      <w:r>
        <w:rPr>
          <w:rFonts w:ascii="Marianne" w:hAnsi="Marianne"/>
        </w:rPr>
        <w:t xml:space="preserve"> </w:t>
      </w:r>
      <w:r w:rsidR="00067111">
        <w:rPr>
          <w:rFonts w:ascii="Marianne" w:hAnsi="Marianne"/>
        </w:rPr>
        <w:t xml:space="preserve"> </w:t>
      </w:r>
      <w:r>
        <w:rPr>
          <w:rFonts w:ascii="Marianne" w:hAnsi="Marianne"/>
        </w:rPr>
        <w:t>Le </w:t>
      </w:r>
      <w:r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bookmarkEnd w:id="0"/>
    <w:p w:rsidR="009E75F9" w:rsidRPr="00992456" w:rsidRDefault="009E75F9" w:rsidP="00067111"/>
    <w:p w:rsidR="007C27AC" w:rsidRPr="00067111" w:rsidRDefault="007C27AC" w:rsidP="003F74F6">
      <w:pPr>
        <w:ind w:left="3686"/>
        <w:jc w:val="center"/>
        <w:rPr>
          <w:rFonts w:ascii="Marianne" w:hAnsi="Marianne"/>
        </w:rPr>
      </w:pPr>
      <w:r w:rsidRPr="00067111">
        <w:rPr>
          <w:rFonts w:ascii="Marianne" w:hAnsi="Marianne"/>
        </w:rPr>
        <w:t>Signature du chef de l’établissement</w:t>
      </w:r>
      <w:r w:rsidR="009E75F9" w:rsidRPr="00067111">
        <w:rPr>
          <w:rFonts w:ascii="Marianne" w:hAnsi="Marianne"/>
        </w:rPr>
        <w:t xml:space="preserve"> pénitentiaire</w:t>
      </w:r>
      <w:r w:rsidR="00CE7215">
        <w:rPr>
          <w:rFonts w:ascii="Marianne" w:hAnsi="Marianne"/>
        </w:rPr>
        <w:t>, ou son représentant</w:t>
      </w:r>
      <w:r w:rsidR="009E75F9" w:rsidRPr="00067111">
        <w:rPr>
          <w:rFonts w:ascii="Marianne" w:hAnsi="Marianne"/>
        </w:rPr>
        <w:t> :</w:t>
      </w:r>
    </w:p>
    <w:p w:rsidR="00745933" w:rsidRPr="00067111" w:rsidRDefault="00745933">
      <w:pPr>
        <w:rPr>
          <w:rFonts w:ascii="Marianne" w:hAnsi="Marianne"/>
        </w:rPr>
      </w:pPr>
    </w:p>
    <w:sectPr w:rsidR="00745933" w:rsidRPr="00067111" w:rsidSect="001D14C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95" w:rsidRDefault="00431895" w:rsidP="005B6951">
      <w:pPr>
        <w:spacing w:after="0" w:line="240" w:lineRule="auto"/>
      </w:pPr>
      <w:r>
        <w:separator/>
      </w:r>
    </w:p>
  </w:endnote>
  <w:endnote w:type="continuationSeparator" w:id="0">
    <w:p w:rsidR="00431895" w:rsidRDefault="00431895" w:rsidP="005B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95" w:rsidRDefault="00431895" w:rsidP="005B6951">
      <w:pPr>
        <w:spacing w:after="0" w:line="240" w:lineRule="auto"/>
      </w:pPr>
      <w:r>
        <w:separator/>
      </w:r>
    </w:p>
  </w:footnote>
  <w:footnote w:type="continuationSeparator" w:id="0">
    <w:p w:rsidR="00431895" w:rsidRDefault="00431895" w:rsidP="005B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CF" w:rsidRDefault="001D14CF" w:rsidP="001D14CF">
    <w:pPr>
      <w:pStyle w:val="En-tte"/>
    </w:pPr>
    <w:r w:rsidRPr="001D14CF">
      <w:rPr>
        <w:rFonts w:ascii="Marianne" w:hAnsi="Marianne"/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665352" wp14:editId="67976B12">
              <wp:simplePos x="0" y="0"/>
              <wp:positionH relativeFrom="column">
                <wp:posOffset>4365298</wp:posOffset>
              </wp:positionH>
              <wp:positionV relativeFrom="paragraph">
                <wp:posOffset>-108585</wp:posOffset>
              </wp:positionV>
              <wp:extent cx="1379220" cy="1404620"/>
              <wp:effectExtent l="0" t="0" r="11430" b="273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4CF" w:rsidRPr="001D14CF" w:rsidRDefault="001D14CF" w:rsidP="001D14CF">
                          <w:pPr>
                            <w:jc w:val="both"/>
                            <w:rPr>
                              <w:rFonts w:ascii="Marianne" w:hAnsi="Marianne"/>
                              <w:i/>
                              <w:color w:val="808080" w:themeColor="background1" w:themeShade="80"/>
                              <w:sz w:val="20"/>
                            </w:rPr>
                          </w:pPr>
                          <w:r w:rsidRPr="001D14CF">
                            <w:rPr>
                              <w:rFonts w:ascii="Marianne" w:hAnsi="Marianne"/>
                              <w:i/>
                              <w:color w:val="808080" w:themeColor="background1" w:themeShade="80"/>
                              <w:sz w:val="20"/>
                            </w:rPr>
                            <w:t>Logo structure chargée de l’activité de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6653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3.7pt;margin-top:-8.55pt;width:10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PiJgIAAEoEAAAOAAAAZHJzL2Uyb0RvYy54bWysVE1v2zAMvQ/YfxB0X+x4SdsYcYouXYYB&#10;3QfQ7bKbIsmxMEnUJCV29+tHyWmafV2G+SCIIfVIvkdmeT0YTQ7SBwW2odNJSYm0HISyu4Z+/rR5&#10;cUVJiMwKpsHKhj7IQK9Xz58te1fLCjrQQnqCIDbUvWtoF6OriyLwThoWJuCkRWcL3rCIpt8VwrMe&#10;0Y0uqrK8KHrwwnngMgT89XZ00lXGb1vJ44e2DTIS3VCsLebT53ObzmK1ZPXOM9cpfiyD/UMVhimL&#10;SU9QtywysvfqNyijuIcAbZxwMAW0reIy94DdTMtfurnvmJO5FyQnuBNN4f/B8veHj54o0dCKEssM&#10;SvQFhSJCkiiHKEmVKOpdqDHy3mFsHF7BgFLndoO7A/41EAvrjtmdvPEe+k4ygSVO08vi7OmIExLI&#10;tn8HAnOxfYQMNLTeJP6QEYLoKNXDSR6sg/CU8uXloqrQxdE3nZWzCzRSDlY/Pnc+xDcSDEmXhnrU&#10;P8Ozw12IY+hjSMoWQCuxUVpnw++2a+3JgeGsbPJ3RP8pTFvSN3Qxr+YjA3+FKPP3JwijIg69Vqah&#10;V6cgVifeXluBZbI6MqXHO3an7ZHIxN3IYhy2AwYmdrcgHpBSD+Nw4zLipQP/nZIeB7uh4dueeUmJ&#10;fmtRlsV0NkubkI3Z/DIR6s8923MPsxyhGhopGa/rmLcnE+ZuUL6NysQ+VXKsFQc2S3NcrrQR53aO&#10;evoLWP0AAAD//wMAUEsDBBQABgAIAAAAIQBjJnfT3wAAAAsBAAAPAAAAZHJzL2Rvd25yZXYueG1s&#10;TI+xbsIwEED3Sv0H6yp1QWCHhkBDHNQiMXUipbuJjyRqfE5tA+Hv6050PN3Tu3fFZjQ9u6DznSUJ&#10;yUwAQ6qt7qiRcPjcTVfAfFCkVW8JJdzQw6Z8fChUru2V9nipQsOihHyuJLQhDDnnvm7RKD+zA1Lc&#10;nawzKsTRNVw7dY1y0/O5EBk3qqN4oVUDblusv6uzkZD9VC+Tjy89of1t9+5qs9Dbw0LK56fxbQ0s&#10;4BjuMPzlx3QoY9PRnkl71kfHaplGVMI0WSbAIvEq0gzYUcJcpAnwsuD/fyh/AQAA//8DAFBLAQIt&#10;ABQABgAIAAAAIQC2gziS/gAAAOEBAAATAAAAAAAAAAAAAAAAAAAAAABbQ29udGVudF9UeXBlc10u&#10;eG1sUEsBAi0AFAAGAAgAAAAhADj9If/WAAAAlAEAAAsAAAAAAAAAAAAAAAAALwEAAF9yZWxzLy5y&#10;ZWxzUEsBAi0AFAAGAAgAAAAhAJhSc+ImAgAASgQAAA4AAAAAAAAAAAAAAAAALgIAAGRycy9lMm9E&#10;b2MueG1sUEsBAi0AFAAGAAgAAAAhAGMmd9PfAAAACwEAAA8AAAAAAAAAAAAAAAAAgAQAAGRycy9k&#10;b3ducmV2LnhtbFBLBQYAAAAABAAEAPMAAACMBQAAAAA=&#10;">
              <v:textbox style="mso-fit-shape-to-text:t">
                <w:txbxContent>
                  <w:p w:rsidR="001D14CF" w:rsidRPr="001D14CF" w:rsidRDefault="001D14CF" w:rsidP="001D14CF">
                    <w:pPr>
                      <w:jc w:val="both"/>
                      <w:rPr>
                        <w:rFonts w:ascii="Marianne" w:hAnsi="Marianne"/>
                        <w:i/>
                        <w:color w:val="808080" w:themeColor="background1" w:themeShade="80"/>
                        <w:sz w:val="20"/>
                      </w:rPr>
                    </w:pPr>
                    <w:r w:rsidRPr="001D14CF">
                      <w:rPr>
                        <w:rFonts w:ascii="Marianne" w:hAnsi="Marianne"/>
                        <w:i/>
                        <w:color w:val="808080" w:themeColor="background1" w:themeShade="80"/>
                        <w:sz w:val="20"/>
                      </w:rPr>
                      <w:t>Logo structure chargée de l’activité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14CF" w:rsidRDefault="001D14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537"/>
    <w:multiLevelType w:val="hybridMultilevel"/>
    <w:tmpl w:val="E0AA5AC2"/>
    <w:lvl w:ilvl="0" w:tplc="B0260D48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BC9"/>
    <w:multiLevelType w:val="hybridMultilevel"/>
    <w:tmpl w:val="0CD6BEC8"/>
    <w:lvl w:ilvl="0" w:tplc="24D678B4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52D3"/>
    <w:multiLevelType w:val="hybridMultilevel"/>
    <w:tmpl w:val="45B4805E"/>
    <w:lvl w:ilvl="0" w:tplc="56463BD8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BD"/>
    <w:rsid w:val="000022A5"/>
    <w:rsid w:val="000366E7"/>
    <w:rsid w:val="00067111"/>
    <w:rsid w:val="00073719"/>
    <w:rsid w:val="000A2C65"/>
    <w:rsid w:val="000C41BD"/>
    <w:rsid w:val="000D7399"/>
    <w:rsid w:val="000F1A5C"/>
    <w:rsid w:val="000F1E1E"/>
    <w:rsid w:val="00142DBD"/>
    <w:rsid w:val="001B477A"/>
    <w:rsid w:val="001D14CF"/>
    <w:rsid w:val="001F4654"/>
    <w:rsid w:val="00246B08"/>
    <w:rsid w:val="002476C4"/>
    <w:rsid w:val="0026343B"/>
    <w:rsid w:val="00285B2D"/>
    <w:rsid w:val="002B2108"/>
    <w:rsid w:val="002D77F9"/>
    <w:rsid w:val="002D7D2F"/>
    <w:rsid w:val="00341F67"/>
    <w:rsid w:val="003C68EB"/>
    <w:rsid w:val="003F74F6"/>
    <w:rsid w:val="0042251F"/>
    <w:rsid w:val="00431895"/>
    <w:rsid w:val="004649AA"/>
    <w:rsid w:val="00495253"/>
    <w:rsid w:val="004A571A"/>
    <w:rsid w:val="004D63B4"/>
    <w:rsid w:val="005146EA"/>
    <w:rsid w:val="0056239E"/>
    <w:rsid w:val="005B6951"/>
    <w:rsid w:val="006034E0"/>
    <w:rsid w:val="00646147"/>
    <w:rsid w:val="00735C87"/>
    <w:rsid w:val="00745933"/>
    <w:rsid w:val="00764118"/>
    <w:rsid w:val="007B67D3"/>
    <w:rsid w:val="007C27AC"/>
    <w:rsid w:val="007D5DB1"/>
    <w:rsid w:val="007E6A85"/>
    <w:rsid w:val="008A2C30"/>
    <w:rsid w:val="008A6602"/>
    <w:rsid w:val="008C383E"/>
    <w:rsid w:val="008D4B2E"/>
    <w:rsid w:val="008F5CF4"/>
    <w:rsid w:val="00927B25"/>
    <w:rsid w:val="0097384E"/>
    <w:rsid w:val="00974F45"/>
    <w:rsid w:val="00992456"/>
    <w:rsid w:val="009E0DDD"/>
    <w:rsid w:val="009E460A"/>
    <w:rsid w:val="009E51DB"/>
    <w:rsid w:val="009E75F9"/>
    <w:rsid w:val="00AF13DE"/>
    <w:rsid w:val="00B657AE"/>
    <w:rsid w:val="00C01EB1"/>
    <w:rsid w:val="00C228F7"/>
    <w:rsid w:val="00C37969"/>
    <w:rsid w:val="00C725CB"/>
    <w:rsid w:val="00CE7215"/>
    <w:rsid w:val="00D26E4E"/>
    <w:rsid w:val="00DB25DA"/>
    <w:rsid w:val="00DB521B"/>
    <w:rsid w:val="00ED3C99"/>
    <w:rsid w:val="00EE1B04"/>
    <w:rsid w:val="00F06F32"/>
    <w:rsid w:val="00F73BDE"/>
    <w:rsid w:val="00F923CC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210D1"/>
  <w15:chartTrackingRefBased/>
  <w15:docId w15:val="{D07301A9-A044-4F3D-ABF2-D62EAC23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E6A8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B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951"/>
  </w:style>
  <w:style w:type="paragraph" w:styleId="Pieddepage">
    <w:name w:val="footer"/>
    <w:basedOn w:val="Normal"/>
    <w:link w:val="PieddepageCar"/>
    <w:uiPriority w:val="99"/>
    <w:unhideWhenUsed/>
    <w:rsid w:val="005B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951"/>
  </w:style>
  <w:style w:type="paragraph" w:customStyle="1" w:styleId="PieddePage0">
    <w:name w:val="Pied de Page"/>
    <w:basedOn w:val="Normal"/>
    <w:link w:val="PieddePageCar0"/>
    <w:qFormat/>
    <w:rsid w:val="005B6951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5B6951"/>
    <w:rPr>
      <w:rFonts w:ascii="Arial" w:hAnsi="Arial" w:cs="Arial"/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B695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5B6951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B6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B6951"/>
  </w:style>
  <w:style w:type="paragraph" w:styleId="NormalWeb">
    <w:name w:val="Normal (Web)"/>
    <w:basedOn w:val="Normal"/>
    <w:uiPriority w:val="99"/>
    <w:semiHidden/>
    <w:unhideWhenUsed/>
    <w:rsid w:val="009E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iv1">
    <w:name w:val="niv1"/>
    <w:basedOn w:val="Normal"/>
    <w:rsid w:val="009E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E460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D4B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11CB-9859-4AB3-AB8C-519C60F8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NEAU-CASTEX Claire</dc:creator>
  <cp:keywords/>
  <dc:description/>
  <cp:lastModifiedBy>CHARBONNEAU Lucie</cp:lastModifiedBy>
  <cp:revision>4</cp:revision>
  <dcterms:created xsi:type="dcterms:W3CDTF">2022-04-27T16:26:00Z</dcterms:created>
  <dcterms:modified xsi:type="dcterms:W3CDTF">2022-04-28T09:36:00Z</dcterms:modified>
</cp:coreProperties>
</file>